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9F860AB" w:rsidR="00B252B0" w:rsidRPr="002A6BBA" w:rsidRDefault="00693D19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gust 23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0037119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386587">
        <w:rPr>
          <w:rFonts w:ascii="Times New Roman" w:hAnsi="Times New Roman"/>
          <w:b/>
          <w:sz w:val="28"/>
          <w:szCs w:val="28"/>
        </w:rPr>
        <w:t>ues</w:t>
      </w:r>
      <w:r w:rsidR="00110F95">
        <w:rPr>
          <w:rFonts w:ascii="Times New Roman" w:hAnsi="Times New Roman"/>
          <w:b/>
          <w:sz w:val="28"/>
          <w:szCs w:val="28"/>
        </w:rPr>
        <w:t>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386587">
        <w:rPr>
          <w:rFonts w:ascii="Times New Roman" w:hAnsi="Times New Roman"/>
          <w:b/>
          <w:sz w:val="28"/>
          <w:szCs w:val="28"/>
        </w:rPr>
        <w:t xml:space="preserve">August </w:t>
      </w:r>
      <w:r w:rsidR="00693D19">
        <w:rPr>
          <w:rFonts w:ascii="Times New Roman" w:hAnsi="Times New Roman"/>
          <w:b/>
          <w:sz w:val="28"/>
          <w:szCs w:val="28"/>
        </w:rPr>
        <w:t>24</w:t>
      </w:r>
      <w:r w:rsidR="00386587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1B887DEE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693D19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>7 Hurlbutt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2F7C54D5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693D19">
        <w:rPr>
          <w:rFonts w:ascii="Times New Roman" w:hAnsi="Times New Roman"/>
          <w:sz w:val="24"/>
          <w:szCs w:val="24"/>
        </w:rPr>
        <w:t>August</w:t>
      </w:r>
      <w:r w:rsidR="000C2122">
        <w:rPr>
          <w:rFonts w:ascii="Times New Roman" w:hAnsi="Times New Roman"/>
          <w:sz w:val="24"/>
          <w:szCs w:val="24"/>
        </w:rPr>
        <w:t xml:space="preserve"> </w:t>
      </w:r>
      <w:r w:rsidR="00693D19">
        <w:rPr>
          <w:rFonts w:ascii="Times New Roman" w:hAnsi="Times New Roman"/>
          <w:sz w:val="24"/>
          <w:szCs w:val="24"/>
        </w:rPr>
        <w:t>01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5D6F8411" w14:textId="77777777" w:rsidR="00693D19" w:rsidRPr="002A6BBA" w:rsidRDefault="00693D19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046DE79" w14:textId="548A3C96" w:rsidR="00B2060C" w:rsidRDefault="00B2060C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Committee Updates</w:t>
      </w:r>
    </w:p>
    <w:p w14:paraId="3F0572CF" w14:textId="7126DB55" w:rsidR="000C2122" w:rsidRPr="00693D19" w:rsidRDefault="00693D19" w:rsidP="00693D19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54EE9081" w14:textId="5F5FE42E" w:rsidR="000C2122" w:rsidRDefault="00693D19" w:rsidP="000C2122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Planning Committee</w:t>
      </w:r>
    </w:p>
    <w:p w14:paraId="05428DF4" w14:textId="7DBB77CF" w:rsidR="00B2060C" w:rsidRDefault="00693D19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s Committee</w:t>
      </w:r>
    </w:p>
    <w:p w14:paraId="1E354590" w14:textId="3E64CD68" w:rsidR="00B2060C" w:rsidRPr="00B2060C" w:rsidRDefault="00693D19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Projects </w:t>
      </w:r>
      <w:r w:rsidR="00B2060C">
        <w:rPr>
          <w:rFonts w:ascii="Times New Roman" w:hAnsi="Times New Roman"/>
          <w:sz w:val="24"/>
          <w:szCs w:val="24"/>
        </w:rPr>
        <w:t>Committee</w:t>
      </w:r>
    </w:p>
    <w:p w14:paraId="70C3375F" w14:textId="0D056DA2" w:rsidR="00245F73" w:rsidRDefault="00245F73" w:rsidP="00B2060C">
      <w:pPr>
        <w:pStyle w:val="ListParagraph"/>
        <w:tabs>
          <w:tab w:val="left" w:pos="900"/>
          <w:tab w:val="left" w:pos="1260"/>
        </w:tabs>
        <w:ind w:left="3060"/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39840166" w:rsidR="00723DDE" w:rsidRDefault="00693D19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693D19">
        <w:rPr>
          <w:rFonts w:ascii="Times New Roman" w:hAnsi="Times New Roman"/>
          <w:sz w:val="24"/>
          <w:szCs w:val="24"/>
        </w:rPr>
        <w:t>Discussion of Employee Benefits</w:t>
      </w:r>
    </w:p>
    <w:p w14:paraId="2DB0DF70" w14:textId="58F63ECD" w:rsidR="00693D19" w:rsidRPr="00693D19" w:rsidRDefault="00693D19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Long-Range Financial Planning</w:t>
      </w:r>
    </w:p>
    <w:p w14:paraId="4F558F6E" w14:textId="77777777" w:rsidR="00693D19" w:rsidRPr="003355AE" w:rsidRDefault="00693D19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5C811B05" w14:textId="48401C44" w:rsidR="00693D19" w:rsidRDefault="00693D19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F05"/>
    <w:multiLevelType w:val="hybridMultilevel"/>
    <w:tmpl w:val="E4C4C4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10"/>
  </w:num>
  <w:num w:numId="2" w16cid:durableId="1763333174">
    <w:abstractNumId w:val="9"/>
  </w:num>
  <w:num w:numId="3" w16cid:durableId="2115439277">
    <w:abstractNumId w:val="3"/>
  </w:num>
  <w:num w:numId="4" w16cid:durableId="1012145086">
    <w:abstractNumId w:val="2"/>
  </w:num>
  <w:num w:numId="5" w16cid:durableId="822232627">
    <w:abstractNumId w:val="7"/>
  </w:num>
  <w:num w:numId="6" w16cid:durableId="962809252">
    <w:abstractNumId w:val="8"/>
  </w:num>
  <w:num w:numId="7" w16cid:durableId="920915959">
    <w:abstractNumId w:val="1"/>
  </w:num>
  <w:num w:numId="8" w16cid:durableId="357700500">
    <w:abstractNumId w:val="6"/>
  </w:num>
  <w:num w:numId="9" w16cid:durableId="2066905497">
    <w:abstractNumId w:val="5"/>
  </w:num>
  <w:num w:numId="10" w16cid:durableId="1407922036">
    <w:abstractNumId w:val="4"/>
  </w:num>
  <w:num w:numId="11" w16cid:durableId="35916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32B2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708BB"/>
    <w:rsid w:val="00693D1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3-08-23T18:44:00Z</dcterms:created>
  <dcterms:modified xsi:type="dcterms:W3CDTF">2023-08-23T18:50:00Z</dcterms:modified>
</cp:coreProperties>
</file>